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690"/>
        <w:gridCol w:w="2880"/>
      </w:tblGrid>
      <w:tr w:rsidR="007E1663" w:rsidRPr="00A666EF" w:rsidTr="00B9462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A666EF" w:rsidRDefault="000209DA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666EF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4E51D3FE" wp14:editId="343E85CD">
                  <wp:extent cx="260985" cy="273050"/>
                  <wp:effectExtent l="0" t="0" r="571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A666EF" w:rsidRDefault="007E1663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A666EF" w:rsidRDefault="007E1663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3690" w:type="dxa"/>
            <w:shd w:val="clear" w:color="auto" w:fill="B8CCE4"/>
          </w:tcPr>
          <w:p w:rsidR="007E1663" w:rsidRPr="00A666EF" w:rsidRDefault="007E1663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Teléfonos / Fax</w:t>
            </w:r>
          </w:p>
        </w:tc>
        <w:tc>
          <w:tcPr>
            <w:tcW w:w="2880" w:type="dxa"/>
            <w:shd w:val="clear" w:color="auto" w:fill="B8CCE4"/>
          </w:tcPr>
          <w:p w:rsidR="007E1663" w:rsidRPr="00A666EF" w:rsidRDefault="007E1663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Horario de Servicio</w:t>
            </w:r>
          </w:p>
        </w:tc>
      </w:tr>
      <w:tr w:rsidR="00ED5C2B" w:rsidRPr="00A666EF" w:rsidTr="00B9462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5C2B" w:rsidRPr="00A666EF" w:rsidRDefault="00ED5C2B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ED5C2B" w:rsidRDefault="005659D5" w:rsidP="005659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. José De Diego</w:t>
            </w:r>
          </w:p>
          <w:p w:rsidR="005659D5" w:rsidRDefault="005659D5" w:rsidP="005659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o Gubernamental</w:t>
            </w:r>
          </w:p>
          <w:p w:rsidR="005659D5" w:rsidRDefault="005659D5" w:rsidP="005659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ficio Banco de Fomento</w:t>
            </w:r>
          </w:p>
          <w:p w:rsidR="005659D5" w:rsidRPr="00A666EF" w:rsidRDefault="005659D5" w:rsidP="005659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urce</w:t>
            </w:r>
          </w:p>
        </w:tc>
        <w:tc>
          <w:tcPr>
            <w:tcW w:w="3285" w:type="dxa"/>
            <w:shd w:val="clear" w:color="auto" w:fill="auto"/>
          </w:tcPr>
          <w:p w:rsidR="00ED5C2B" w:rsidRPr="00A666EF" w:rsidRDefault="00ED5C2B" w:rsidP="005659D5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 xml:space="preserve">PO Box 42001 </w:t>
            </w:r>
          </w:p>
          <w:p w:rsidR="00ED5C2B" w:rsidRPr="00A666EF" w:rsidRDefault="00ED5C2B" w:rsidP="005659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San Juan, PR 00940-2001</w:t>
            </w:r>
          </w:p>
          <w:p w:rsidR="00ED5C2B" w:rsidRPr="00A666EF" w:rsidRDefault="00ED5C2B" w:rsidP="00A66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:rsidR="00417528" w:rsidRPr="00A666EF" w:rsidRDefault="00ED5C2B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Tel.: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Pr="00A666EF">
              <w:rPr>
                <w:rFonts w:asciiTheme="minorHAnsi" w:hAnsiTheme="minorHAnsi" w:cstheme="minorHAnsi"/>
              </w:rPr>
              <w:instrText xml:space="preserve"> MERGEFIELD "Telephone1"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  <w:r w:rsidRPr="00A666EF">
              <w:rPr>
                <w:rFonts w:asciiTheme="minorHAnsi" w:hAnsiTheme="minorHAnsi" w:cstheme="minorHAnsi"/>
              </w:rPr>
              <w:t xml:space="preserve"> (787) 722-252</w:t>
            </w:r>
            <w:r w:rsidR="005659D5">
              <w:rPr>
                <w:rFonts w:asciiTheme="minorHAnsi" w:hAnsiTheme="minorHAnsi" w:cstheme="minorHAnsi"/>
              </w:rPr>
              <w:t>5 Ext. 5910</w:t>
            </w:r>
          </w:p>
          <w:p w:rsidR="00ED5C2B" w:rsidRPr="00A666EF" w:rsidRDefault="00B9462F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Tel Audio Impedido: No Disponible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"Audio_Impared_Tel"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</w:p>
          <w:p w:rsidR="00ED5C2B" w:rsidRPr="00A666EF" w:rsidRDefault="005659D5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x: (787) 728-0975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"Fax3"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C66B55" w:rsidRPr="00A666EF" w:rsidRDefault="00147685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Lunes a viernes</w:t>
            </w:r>
          </w:p>
          <w:p w:rsidR="00ED5C2B" w:rsidRPr="00A666EF" w:rsidRDefault="00C66B55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8:00am -</w:t>
            </w:r>
            <w:r w:rsidR="009F6708">
              <w:rPr>
                <w:rFonts w:asciiTheme="minorHAnsi" w:hAnsiTheme="minorHAnsi" w:cstheme="minorHAnsi"/>
              </w:rPr>
              <w:t xml:space="preserve"> </w:t>
            </w:r>
            <w:r w:rsidRPr="00A666EF">
              <w:rPr>
                <w:rFonts w:asciiTheme="minorHAnsi" w:hAnsiTheme="minorHAnsi" w:cstheme="minorHAnsi"/>
              </w:rPr>
              <w:t>4</w:t>
            </w:r>
            <w:r w:rsidR="00DF671F" w:rsidRPr="00A666EF">
              <w:rPr>
                <w:rFonts w:asciiTheme="minorHAnsi" w:hAnsiTheme="minorHAnsi" w:cstheme="minorHAnsi"/>
              </w:rPr>
              <w:t>:30pm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horario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274D" w:rsidRPr="004F2712" w:rsidRDefault="004F2712" w:rsidP="004F2712">
      <w:pPr>
        <w:tabs>
          <w:tab w:val="left" w:pos="972"/>
        </w:tabs>
        <w:spacing w:before="120" w:after="120" w:line="24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ab/>
      </w: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ED5C2B" w:rsidRPr="00A666EF" w:rsidTr="004A6BDB"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C66B55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color w:val="000000"/>
              </w:rPr>
              <w:t>Jos</w:t>
            </w:r>
            <w:r w:rsidR="001B386A" w:rsidRPr="00A666EF">
              <w:rPr>
                <w:rFonts w:asciiTheme="minorHAnsi" w:hAnsiTheme="minorHAnsi" w:cstheme="minorHAnsi"/>
                <w:color w:val="000000"/>
              </w:rPr>
              <w:t>é</w:t>
            </w:r>
            <w:r w:rsidRPr="00A666EF">
              <w:rPr>
                <w:rFonts w:asciiTheme="minorHAnsi" w:hAnsiTheme="minorHAnsi" w:cstheme="minorHAnsi"/>
                <w:color w:val="000000"/>
              </w:rPr>
              <w:t xml:space="preserve"> R</w:t>
            </w:r>
            <w:r w:rsidR="001B386A" w:rsidRPr="00A666EF">
              <w:rPr>
                <w:rFonts w:asciiTheme="minorHAnsi" w:hAnsiTheme="minorHAnsi" w:cstheme="minorHAnsi"/>
                <w:color w:val="000000"/>
              </w:rPr>
              <w:t>.</w:t>
            </w:r>
            <w:r w:rsidRPr="00A666EF">
              <w:rPr>
                <w:rFonts w:asciiTheme="minorHAnsi" w:hAnsiTheme="minorHAnsi" w:cstheme="minorHAnsi"/>
                <w:color w:val="000000"/>
              </w:rPr>
              <w:t xml:space="preserve"> Otero </w:t>
            </w:r>
            <w:r w:rsidR="001B386A" w:rsidRPr="00A666EF">
              <w:rPr>
                <w:rFonts w:asciiTheme="minorHAnsi" w:hAnsiTheme="minorHAnsi" w:cstheme="minorHAnsi"/>
                <w:color w:val="000000"/>
              </w:rPr>
              <w:t>Freiría</w:t>
            </w:r>
            <w:r w:rsidRPr="00A666E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ED5C2B" w:rsidRPr="00A666EF" w:rsidTr="004A6BDB"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ED5C2B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>Museo de Arte de Puerto Rico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Pr="00A666EF">
              <w:rPr>
                <w:rFonts w:asciiTheme="minorHAnsi" w:hAnsiTheme="minorHAnsi" w:cstheme="minorHAnsi"/>
              </w:rPr>
              <w:instrText xml:space="preserve"> MERGEFIELD Reference_Point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666EF">
              <w:rPr>
                <w:rFonts w:asciiTheme="minorHAnsi" w:hAnsiTheme="minorHAnsi" w:cstheme="minorHAnsi"/>
                <w:b/>
                <w:color w:val="000000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7F1C83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E016BB" w:rsidRPr="006A13EE">
                <w:rPr>
                  <w:rStyle w:val="Hyperlink"/>
                  <w:rFonts w:asciiTheme="minorHAnsi" w:hAnsiTheme="minorHAnsi" w:cstheme="minorHAnsi"/>
                </w:rPr>
                <w:t>www.gdb-pur.com</w:t>
              </w:r>
            </w:hyperlink>
            <w:r w:rsidR="00E016BB">
              <w:rPr>
                <w:rFonts w:asciiTheme="minorHAnsi" w:hAnsiTheme="minorHAnsi" w:cstheme="minorHAnsi"/>
              </w:rPr>
              <w:t xml:space="preserve"> </w:t>
            </w:r>
            <w:r w:rsidR="00855750"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SiteURL </w:instrText>
            </w:r>
            <w:r w:rsidR="00855750" w:rsidRPr="00A666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5C2B" w:rsidRPr="00A666EF" w:rsidTr="004A6BDB"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855750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SOMBRILLA </w:instrText>
            </w:r>
            <w:r w:rsidRPr="00A666EF">
              <w:rPr>
                <w:rFonts w:asciiTheme="minorHAnsi" w:hAnsiTheme="minorHAnsi" w:cstheme="minorHAnsi"/>
              </w:rPr>
              <w:fldChar w:fldCharType="separate"/>
            </w:r>
            <w:r w:rsidR="00ED5C2B" w:rsidRPr="00A666EF">
              <w:rPr>
                <w:rFonts w:asciiTheme="minorHAnsi" w:hAnsiTheme="minorHAnsi" w:cstheme="minorHAnsi"/>
              </w:rPr>
              <w:t>Banco Gubernamental</w:t>
            </w:r>
            <w:r w:rsidRPr="00A666EF">
              <w:rPr>
                <w:rFonts w:asciiTheme="minorHAnsi" w:hAnsiTheme="minorHAnsi" w:cstheme="minorHAnsi"/>
              </w:rPr>
              <w:fldChar w:fldCharType="end"/>
            </w:r>
            <w:r w:rsidR="00ED5C2B" w:rsidRPr="00A666EF">
              <w:rPr>
                <w:rFonts w:asciiTheme="minorHAnsi" w:hAnsiTheme="minorHAnsi" w:cstheme="minorHAnsi"/>
              </w:rPr>
              <w:t xml:space="preserve"> de Fomen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  <w:color w:val="000000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ED5C2B" w:rsidRPr="00A666EF" w:rsidTr="004A6BDB"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855750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fldChar w:fldCharType="begin"/>
            </w:r>
            <w:r w:rsidR="00ED5C2B" w:rsidRPr="00A666EF">
              <w:rPr>
                <w:rFonts w:asciiTheme="minorHAnsi" w:hAnsiTheme="minorHAnsi" w:cstheme="minorHAnsi"/>
              </w:rPr>
              <w:instrText xml:space="preserve"> MERGEFIELD AMARoutes </w:instrText>
            </w:r>
            <w:r w:rsidRPr="00A666EF">
              <w:rPr>
                <w:rFonts w:asciiTheme="minorHAnsi" w:hAnsiTheme="minorHAnsi" w:cstheme="minorHAnsi"/>
              </w:rPr>
              <w:fldChar w:fldCharType="separate"/>
            </w:r>
            <w:r w:rsidR="00ED5C2B" w:rsidRPr="00A666EF">
              <w:rPr>
                <w:rFonts w:asciiTheme="minorHAnsi" w:hAnsiTheme="minorHAnsi" w:cstheme="minorHAnsi"/>
              </w:rPr>
              <w:t>A5</w:t>
            </w:r>
            <w:r w:rsidRPr="00A666E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5C2B" w:rsidRPr="00A666EF" w:rsidRDefault="00ED5C2B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  <w:color w:val="000000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D5C2B" w:rsidRPr="00A666EF" w:rsidRDefault="00F158E8" w:rsidP="00A666E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</w:rPr>
              <w:t xml:space="preserve">Sagrado </w:t>
            </w:r>
            <w:r w:rsidR="00D204BC" w:rsidRPr="00A666EF">
              <w:rPr>
                <w:rFonts w:asciiTheme="minorHAnsi" w:hAnsiTheme="minorHAnsi" w:cstheme="minorHAnsi"/>
              </w:rPr>
              <w:t>Corazón</w:t>
            </w:r>
            <w:r w:rsidRPr="00A666E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C6BA6" w:rsidRPr="004F2712" w:rsidRDefault="001C6BA6" w:rsidP="00A666EF">
      <w:pPr>
        <w:spacing w:before="120" w:after="120" w:line="240" w:lineRule="auto"/>
        <w:rPr>
          <w:rFonts w:asciiTheme="minorHAnsi" w:hAnsiTheme="minorHAnsi" w:cstheme="minorHAnsi"/>
          <w:sz w:val="16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A666EF" w:rsidTr="004A6BD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A666EF" w:rsidRDefault="000209DA" w:rsidP="00A66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207FF59D" wp14:editId="67FE5C7A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A666EF" w:rsidRDefault="001C6BA6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Oficinas de Servicio a través de Puerto Rico</w:t>
            </w:r>
          </w:p>
        </w:tc>
      </w:tr>
      <w:tr w:rsidR="001C6BA6" w:rsidRPr="00A666EF" w:rsidTr="004A6BD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A666EF" w:rsidRDefault="001C6BA6" w:rsidP="00A66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A666EF" w:rsidRDefault="00ED6812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A666EF" w:rsidRDefault="001C6BA6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A666EF" w:rsidRDefault="001C6BA6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A666EF" w:rsidRDefault="001C6BA6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b/>
              </w:rPr>
              <w:t>Horario de Servicio</w:t>
            </w:r>
          </w:p>
        </w:tc>
      </w:tr>
      <w:tr w:rsidR="001C6BA6" w:rsidRPr="00A666EF" w:rsidTr="004A6BD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A666EF" w:rsidRDefault="001C6BA6" w:rsidP="00AF63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A666EF" w:rsidRDefault="00E75C0E" w:rsidP="00AF63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A666EF" w:rsidRDefault="001C6BA6" w:rsidP="00AF63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A666EF" w:rsidRDefault="001C6BA6" w:rsidP="00AF63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A666EF" w:rsidRDefault="001C6BA6" w:rsidP="00AF632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B2341" w:rsidRPr="004F2712" w:rsidRDefault="00EB2341" w:rsidP="00A666EF">
      <w:pPr>
        <w:spacing w:before="120" w:after="120" w:line="240" w:lineRule="auto"/>
        <w:rPr>
          <w:rFonts w:asciiTheme="minorHAnsi" w:hAnsiTheme="minorHAnsi" w:cstheme="minorHAnsi"/>
          <w:sz w:val="16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801AE8" w:rsidRPr="00A666EF" w:rsidTr="004A6BD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1AE8" w:rsidRPr="00A666EF" w:rsidRDefault="000209DA" w:rsidP="00A666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666EF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42EA95C" wp14:editId="2D23FD9F">
                  <wp:extent cx="260985" cy="260985"/>
                  <wp:effectExtent l="0" t="0" r="5715" b="5715"/>
                  <wp:docPr id="3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801AE8" w:rsidRPr="00A666EF" w:rsidRDefault="00801AE8" w:rsidP="00A666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666EF">
              <w:rPr>
                <w:rFonts w:asciiTheme="minorHAnsi" w:hAnsiTheme="minorHAnsi" w:cstheme="minorHAnsi"/>
                <w:b/>
              </w:rPr>
              <w:t>Otros Enlaces</w:t>
            </w:r>
          </w:p>
        </w:tc>
      </w:tr>
    </w:tbl>
    <w:p w:rsidR="00FB229C" w:rsidRPr="00A666EF" w:rsidRDefault="007F1C83" w:rsidP="00A666EF">
      <w:pPr>
        <w:spacing w:before="120" w:after="120" w:line="240" w:lineRule="auto"/>
        <w:rPr>
          <w:rStyle w:val="Hyperlink"/>
          <w:rFonts w:asciiTheme="minorHAnsi" w:hAnsiTheme="minorHAnsi" w:cstheme="minorHAnsi"/>
          <w:b/>
        </w:rPr>
      </w:pPr>
      <w:hyperlink r:id="rId16" w:history="1">
        <w:r w:rsidR="00FB229C" w:rsidRPr="006370E0">
          <w:rPr>
            <w:rStyle w:val="Hyperlink"/>
            <w:rFonts w:asciiTheme="minorHAnsi" w:hAnsiTheme="minorHAnsi" w:cstheme="minorHAnsi"/>
          </w:rPr>
          <w:t>Directorio de Agencias de PR</w:t>
        </w:r>
      </w:hyperlink>
    </w:p>
    <w:p w:rsidR="00FB229C" w:rsidRPr="00A666EF" w:rsidRDefault="007F1C83" w:rsidP="00A666EF">
      <w:pPr>
        <w:spacing w:before="120" w:after="120" w:line="240" w:lineRule="auto"/>
        <w:rPr>
          <w:rFonts w:asciiTheme="minorHAnsi" w:hAnsiTheme="minorHAnsi" w:cstheme="minorHAnsi"/>
        </w:rPr>
      </w:pPr>
      <w:hyperlink r:id="rId17" w:history="1">
        <w:r w:rsidR="00FB229C" w:rsidRPr="006370E0">
          <w:rPr>
            <w:rStyle w:val="Hyperlink"/>
            <w:rFonts w:asciiTheme="minorHAnsi" w:hAnsiTheme="minorHAnsi" w:cstheme="minorHAnsi"/>
          </w:rPr>
          <w:t>Directorio de Municipios de PR</w:t>
        </w:r>
      </w:hyperlink>
    </w:p>
    <w:p w:rsidR="00FB229C" w:rsidRPr="00A666EF" w:rsidRDefault="007F1C83" w:rsidP="00A666EF">
      <w:pPr>
        <w:spacing w:before="120" w:after="120" w:line="240" w:lineRule="auto"/>
        <w:rPr>
          <w:rFonts w:asciiTheme="minorHAnsi" w:hAnsiTheme="minorHAnsi" w:cstheme="minorHAnsi"/>
        </w:rPr>
      </w:pPr>
      <w:hyperlink r:id="rId18" w:history="1">
        <w:r w:rsidR="00FB229C" w:rsidRPr="006370E0">
          <w:rPr>
            <w:rStyle w:val="Hyperlink"/>
            <w:rFonts w:asciiTheme="minorHAnsi" w:hAnsiTheme="minorHAnsi" w:cstheme="minorHAnsi"/>
          </w:rPr>
          <w:t>Directorio de Agencias Federales</w:t>
        </w:r>
      </w:hyperlink>
    </w:p>
    <w:sectPr w:rsidR="00FB229C" w:rsidRPr="00A666EF" w:rsidSect="004142C3">
      <w:headerReference w:type="default" r:id="rId19"/>
      <w:footerReference w:type="default" r:id="rId20"/>
      <w:pgSz w:w="15840" w:h="12240" w:orient="landscape"/>
      <w:pgMar w:top="885" w:right="1440" w:bottom="1440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6D" w:rsidRDefault="00DE016D" w:rsidP="002D274D">
      <w:pPr>
        <w:spacing w:after="0" w:line="240" w:lineRule="auto"/>
      </w:pPr>
      <w:r>
        <w:separator/>
      </w:r>
    </w:p>
  </w:endnote>
  <w:endnote w:type="continuationSeparator" w:id="0">
    <w:p w:rsidR="00DE016D" w:rsidRDefault="00DE016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FB229C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B229C" w:rsidRPr="00232CA2" w:rsidRDefault="00FB229C" w:rsidP="00DC467D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7C1DC219" wp14:editId="1CAC3E62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B229C" w:rsidRPr="00232CA2" w:rsidRDefault="009B7930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9B7930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FB229C" w:rsidRPr="00232CA2" w:rsidRDefault="00FB229C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F1C8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F1C8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FB229C" w:rsidRDefault="002D7238" w:rsidP="00FB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6D" w:rsidRDefault="00DE016D" w:rsidP="002D274D">
      <w:pPr>
        <w:spacing w:after="0" w:line="240" w:lineRule="auto"/>
      </w:pPr>
      <w:r>
        <w:separator/>
      </w:r>
    </w:p>
  </w:footnote>
  <w:footnote w:type="continuationSeparator" w:id="0">
    <w:p w:rsidR="00DE016D" w:rsidRDefault="00DE016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4A6BDB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4A6BDB" w:rsidRDefault="00ED5C2B" w:rsidP="004A6BD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4A6BDB">
            <w:rPr>
              <w:b/>
              <w:smallCaps/>
              <w:sz w:val="28"/>
              <w:szCs w:val="28"/>
              <w:lang w:val="es-ES"/>
            </w:rPr>
            <w:t>Autoridad para el Financiamiento de Facilidades Industriales, Turísticas, Educativas, Médicas y de Control Ambiental</w:t>
          </w:r>
          <w:r w:rsidR="00A666EF">
            <w:rPr>
              <w:b/>
              <w:smallCaps/>
              <w:sz w:val="28"/>
              <w:szCs w:val="28"/>
              <w:lang w:val="es-ES"/>
            </w:rPr>
            <w:t xml:space="preserve"> (AFICA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4A6BDB" w:rsidRDefault="00ED5C2B" w:rsidP="004C446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4A6BDB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FICA-211</w:t>
          </w:r>
        </w:p>
      </w:tc>
    </w:tr>
    <w:tr w:rsidR="002D274D" w:rsidRPr="002D274D" w:rsidTr="004A6BDB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4A6BDB" w:rsidRDefault="002D274D" w:rsidP="004A6BD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4A6BDB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4A6BDB" w:rsidRDefault="00E016BB" w:rsidP="004C446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21"/>
    <w:rsid w:val="0000012A"/>
    <w:rsid w:val="00001255"/>
    <w:rsid w:val="000037C5"/>
    <w:rsid w:val="0001245A"/>
    <w:rsid w:val="000209DA"/>
    <w:rsid w:val="00031386"/>
    <w:rsid w:val="00032201"/>
    <w:rsid w:val="00033251"/>
    <w:rsid w:val="00072166"/>
    <w:rsid w:val="0009522B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04DB"/>
    <w:rsid w:val="000E2158"/>
    <w:rsid w:val="00104D8D"/>
    <w:rsid w:val="00106E66"/>
    <w:rsid w:val="00110B97"/>
    <w:rsid w:val="00127F6F"/>
    <w:rsid w:val="00147685"/>
    <w:rsid w:val="0016091F"/>
    <w:rsid w:val="00165DE7"/>
    <w:rsid w:val="00170A95"/>
    <w:rsid w:val="00175307"/>
    <w:rsid w:val="001B2D18"/>
    <w:rsid w:val="001B386A"/>
    <w:rsid w:val="001C3C24"/>
    <w:rsid w:val="001C437E"/>
    <w:rsid w:val="001C6327"/>
    <w:rsid w:val="001C6BA6"/>
    <w:rsid w:val="001D7582"/>
    <w:rsid w:val="00202306"/>
    <w:rsid w:val="00204C0D"/>
    <w:rsid w:val="00220249"/>
    <w:rsid w:val="00221E13"/>
    <w:rsid w:val="0022739B"/>
    <w:rsid w:val="00252BF1"/>
    <w:rsid w:val="00255652"/>
    <w:rsid w:val="00256115"/>
    <w:rsid w:val="0025722E"/>
    <w:rsid w:val="00260E3A"/>
    <w:rsid w:val="0026490F"/>
    <w:rsid w:val="00272E50"/>
    <w:rsid w:val="0029300A"/>
    <w:rsid w:val="00297A9B"/>
    <w:rsid w:val="002A2F58"/>
    <w:rsid w:val="002A3674"/>
    <w:rsid w:val="002A3BE0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0447E"/>
    <w:rsid w:val="003216E7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E08C0"/>
    <w:rsid w:val="003E4BB4"/>
    <w:rsid w:val="00407C2D"/>
    <w:rsid w:val="004142C3"/>
    <w:rsid w:val="00417528"/>
    <w:rsid w:val="00424C57"/>
    <w:rsid w:val="004263FA"/>
    <w:rsid w:val="00462EAD"/>
    <w:rsid w:val="00474375"/>
    <w:rsid w:val="00490CC3"/>
    <w:rsid w:val="00494B0F"/>
    <w:rsid w:val="0049592F"/>
    <w:rsid w:val="004A6BDB"/>
    <w:rsid w:val="004B5EF7"/>
    <w:rsid w:val="004C446F"/>
    <w:rsid w:val="004C5563"/>
    <w:rsid w:val="004D4709"/>
    <w:rsid w:val="004E3445"/>
    <w:rsid w:val="004E6940"/>
    <w:rsid w:val="004F2712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659D5"/>
    <w:rsid w:val="00570496"/>
    <w:rsid w:val="005723A6"/>
    <w:rsid w:val="00593C2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4B1D"/>
    <w:rsid w:val="006279AB"/>
    <w:rsid w:val="006370E0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33C77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E1663"/>
    <w:rsid w:val="007E1725"/>
    <w:rsid w:val="007E56E2"/>
    <w:rsid w:val="007F1C83"/>
    <w:rsid w:val="007F61D8"/>
    <w:rsid w:val="00801AE8"/>
    <w:rsid w:val="00805463"/>
    <w:rsid w:val="00813CB3"/>
    <w:rsid w:val="008158E2"/>
    <w:rsid w:val="00816A28"/>
    <w:rsid w:val="008262EC"/>
    <w:rsid w:val="0083513A"/>
    <w:rsid w:val="00850A02"/>
    <w:rsid w:val="00855750"/>
    <w:rsid w:val="00860BC1"/>
    <w:rsid w:val="00864B3A"/>
    <w:rsid w:val="00872303"/>
    <w:rsid w:val="008807C5"/>
    <w:rsid w:val="0088221B"/>
    <w:rsid w:val="008D0DCC"/>
    <w:rsid w:val="008D31E6"/>
    <w:rsid w:val="008E17EA"/>
    <w:rsid w:val="008F408D"/>
    <w:rsid w:val="008F5114"/>
    <w:rsid w:val="00910CF8"/>
    <w:rsid w:val="00911BE9"/>
    <w:rsid w:val="0091748E"/>
    <w:rsid w:val="0092574F"/>
    <w:rsid w:val="00937A57"/>
    <w:rsid w:val="0095358D"/>
    <w:rsid w:val="00980FDF"/>
    <w:rsid w:val="009810B0"/>
    <w:rsid w:val="00981C57"/>
    <w:rsid w:val="00987831"/>
    <w:rsid w:val="0099694D"/>
    <w:rsid w:val="00997A8F"/>
    <w:rsid w:val="009A224B"/>
    <w:rsid w:val="009A390F"/>
    <w:rsid w:val="009B3A90"/>
    <w:rsid w:val="009B7930"/>
    <w:rsid w:val="009C6233"/>
    <w:rsid w:val="009D200F"/>
    <w:rsid w:val="009D4F12"/>
    <w:rsid w:val="009D6D65"/>
    <w:rsid w:val="009F0EFC"/>
    <w:rsid w:val="009F6708"/>
    <w:rsid w:val="00A05272"/>
    <w:rsid w:val="00A06391"/>
    <w:rsid w:val="00A063C0"/>
    <w:rsid w:val="00A23750"/>
    <w:rsid w:val="00A24CEB"/>
    <w:rsid w:val="00A3485E"/>
    <w:rsid w:val="00A34FB2"/>
    <w:rsid w:val="00A41D31"/>
    <w:rsid w:val="00A541EC"/>
    <w:rsid w:val="00A62024"/>
    <w:rsid w:val="00A6492C"/>
    <w:rsid w:val="00A65ABD"/>
    <w:rsid w:val="00A666EF"/>
    <w:rsid w:val="00A820C5"/>
    <w:rsid w:val="00AB48F2"/>
    <w:rsid w:val="00AB51EF"/>
    <w:rsid w:val="00AB65E4"/>
    <w:rsid w:val="00AB7577"/>
    <w:rsid w:val="00AD2AE2"/>
    <w:rsid w:val="00AD3C37"/>
    <w:rsid w:val="00AD3D07"/>
    <w:rsid w:val="00AE4D20"/>
    <w:rsid w:val="00AF17D6"/>
    <w:rsid w:val="00AF5BA7"/>
    <w:rsid w:val="00AF6325"/>
    <w:rsid w:val="00B13D08"/>
    <w:rsid w:val="00B16296"/>
    <w:rsid w:val="00B2554A"/>
    <w:rsid w:val="00B27CD3"/>
    <w:rsid w:val="00B3647E"/>
    <w:rsid w:val="00B43405"/>
    <w:rsid w:val="00B441FC"/>
    <w:rsid w:val="00B57341"/>
    <w:rsid w:val="00B57AB6"/>
    <w:rsid w:val="00B6473C"/>
    <w:rsid w:val="00B65750"/>
    <w:rsid w:val="00B708FA"/>
    <w:rsid w:val="00B73223"/>
    <w:rsid w:val="00B8009F"/>
    <w:rsid w:val="00B87675"/>
    <w:rsid w:val="00B9462F"/>
    <w:rsid w:val="00B97948"/>
    <w:rsid w:val="00BB0EE7"/>
    <w:rsid w:val="00BB22AD"/>
    <w:rsid w:val="00BB7ADA"/>
    <w:rsid w:val="00BE1281"/>
    <w:rsid w:val="00BE5A25"/>
    <w:rsid w:val="00BF55FF"/>
    <w:rsid w:val="00C02E80"/>
    <w:rsid w:val="00C03A60"/>
    <w:rsid w:val="00C12274"/>
    <w:rsid w:val="00C32690"/>
    <w:rsid w:val="00C66B55"/>
    <w:rsid w:val="00C9077E"/>
    <w:rsid w:val="00C91F45"/>
    <w:rsid w:val="00C97B13"/>
    <w:rsid w:val="00CB1A1E"/>
    <w:rsid w:val="00CB5283"/>
    <w:rsid w:val="00CC2A55"/>
    <w:rsid w:val="00CD1606"/>
    <w:rsid w:val="00CD4677"/>
    <w:rsid w:val="00CF03E3"/>
    <w:rsid w:val="00CF6BB0"/>
    <w:rsid w:val="00D02838"/>
    <w:rsid w:val="00D11C65"/>
    <w:rsid w:val="00D14F7A"/>
    <w:rsid w:val="00D204BC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467D"/>
    <w:rsid w:val="00DC6F37"/>
    <w:rsid w:val="00DC7752"/>
    <w:rsid w:val="00DE016D"/>
    <w:rsid w:val="00DE3E92"/>
    <w:rsid w:val="00DE5A4A"/>
    <w:rsid w:val="00DF006E"/>
    <w:rsid w:val="00DF0BF4"/>
    <w:rsid w:val="00DF21BA"/>
    <w:rsid w:val="00DF3EA8"/>
    <w:rsid w:val="00DF671F"/>
    <w:rsid w:val="00E016BB"/>
    <w:rsid w:val="00E021EB"/>
    <w:rsid w:val="00E20021"/>
    <w:rsid w:val="00E21AF3"/>
    <w:rsid w:val="00E232A0"/>
    <w:rsid w:val="00E33766"/>
    <w:rsid w:val="00E5394A"/>
    <w:rsid w:val="00E6189D"/>
    <w:rsid w:val="00E648D9"/>
    <w:rsid w:val="00E66128"/>
    <w:rsid w:val="00E71D44"/>
    <w:rsid w:val="00E73925"/>
    <w:rsid w:val="00E75C0E"/>
    <w:rsid w:val="00E86A1C"/>
    <w:rsid w:val="00E9723C"/>
    <w:rsid w:val="00EA1BA2"/>
    <w:rsid w:val="00EA2082"/>
    <w:rsid w:val="00EA2D0D"/>
    <w:rsid w:val="00EA68A2"/>
    <w:rsid w:val="00EB05F2"/>
    <w:rsid w:val="00EB1E8F"/>
    <w:rsid w:val="00EB2341"/>
    <w:rsid w:val="00EC588D"/>
    <w:rsid w:val="00EC7E0B"/>
    <w:rsid w:val="00ED5C2B"/>
    <w:rsid w:val="00ED6812"/>
    <w:rsid w:val="00EE691F"/>
    <w:rsid w:val="00EF5D78"/>
    <w:rsid w:val="00EF6F6F"/>
    <w:rsid w:val="00F07DF3"/>
    <w:rsid w:val="00F1077E"/>
    <w:rsid w:val="00F14169"/>
    <w:rsid w:val="00F158E8"/>
    <w:rsid w:val="00F22CCA"/>
    <w:rsid w:val="00F30E8C"/>
    <w:rsid w:val="00F3710F"/>
    <w:rsid w:val="00F57EE4"/>
    <w:rsid w:val="00F63441"/>
    <w:rsid w:val="00F83032"/>
    <w:rsid w:val="00F86541"/>
    <w:rsid w:val="00FA5337"/>
    <w:rsid w:val="00FB229C"/>
    <w:rsid w:val="00FB750D"/>
    <w:rsid w:val="00FC342C"/>
    <w:rsid w:val="00FC3C6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01A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23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01A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2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db-pur.com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20BD-A827-433A-BE7F-4A47B2760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8724B-A409-4941-A3BF-510385108B9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FBA2129-D608-4D06-9946-12A9C59CB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191F9-FCA2-48CB-98FD-76F1AF4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ICA-Directorio de Agencia</vt:lpstr>
    </vt:vector>
  </TitlesOfParts>
  <Company>Hewlett-Packard</Company>
  <LinksUpToDate>false</LinksUpToDate>
  <CharactersWithSpaces>1510</CharactersWithSpaces>
  <SharedDoc>false</SharedDoc>
  <HLinks>
    <vt:vector size="18" baseType="variant"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C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00:00Z</cp:lastPrinted>
  <dcterms:created xsi:type="dcterms:W3CDTF">2012-10-22T16:31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